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22" w:rsidRPr="001E0390" w:rsidRDefault="00267F22" w:rsidP="00267F22">
      <w:pPr>
        <w:spacing w:after="120" w:line="240" w:lineRule="auto"/>
        <w:ind w:firstLine="720"/>
        <w:jc w:val="right"/>
        <w:rPr>
          <w:rFonts w:ascii="Times New Roman" w:eastAsia="Times New Roman" w:hAnsi="Times New Roman" w:cs="Times New Roman"/>
          <w:lang w:eastAsia="tr-TR"/>
        </w:rPr>
      </w:pPr>
      <w:r w:rsidRPr="001E0390">
        <w:rPr>
          <w:rFonts w:ascii="Times New Roman" w:eastAsia="Times New Roman" w:hAnsi="Times New Roman" w:cs="Times New Roman"/>
          <w:b/>
          <w:lang w:eastAsia="tr-TR"/>
        </w:rPr>
        <w:tab/>
      </w:r>
      <w:r w:rsidRPr="001E0390">
        <w:rPr>
          <w:rFonts w:ascii="Times New Roman" w:eastAsia="Times New Roman" w:hAnsi="Times New Roman" w:cs="Times New Roman"/>
          <w:b/>
          <w:lang w:eastAsia="tr-TR"/>
        </w:rPr>
        <w:tab/>
      </w:r>
      <w:r w:rsidRPr="001E0390">
        <w:rPr>
          <w:rFonts w:ascii="Times New Roman" w:eastAsia="Times New Roman" w:hAnsi="Times New Roman" w:cs="Times New Roman"/>
          <w:b/>
          <w:lang w:eastAsia="tr-TR"/>
        </w:rPr>
        <w:tab/>
      </w:r>
      <w:r w:rsidRPr="001E0390">
        <w:rPr>
          <w:rFonts w:ascii="Times New Roman" w:eastAsia="Times New Roman" w:hAnsi="Times New Roman" w:cs="Times New Roman"/>
          <w:b/>
          <w:lang w:eastAsia="tr-TR"/>
        </w:rPr>
        <w:tab/>
      </w:r>
      <w:r w:rsidRPr="001E0390">
        <w:rPr>
          <w:rFonts w:ascii="Times New Roman" w:eastAsia="Times New Roman" w:hAnsi="Times New Roman" w:cs="Times New Roman"/>
          <w:b/>
          <w:lang w:eastAsia="tr-TR"/>
        </w:rPr>
        <w:tab/>
      </w:r>
      <w:proofErr w:type="gramStart"/>
      <w:r w:rsidRPr="001E0390">
        <w:rPr>
          <w:rFonts w:ascii="Times New Roman" w:eastAsia="Times New Roman" w:hAnsi="Times New Roman" w:cs="Times New Roman"/>
          <w:lang w:eastAsia="tr-TR"/>
        </w:rPr>
        <w:t>…..</w:t>
      </w:r>
      <w:proofErr w:type="gramEnd"/>
      <w:r w:rsidRPr="001E0390">
        <w:rPr>
          <w:rFonts w:ascii="Times New Roman" w:eastAsia="Times New Roman" w:hAnsi="Times New Roman" w:cs="Times New Roman"/>
          <w:lang w:eastAsia="tr-TR"/>
        </w:rPr>
        <w:t>/…../…..</w:t>
      </w:r>
    </w:p>
    <w:p w:rsidR="00267F22" w:rsidRPr="001E0390" w:rsidRDefault="00267F22" w:rsidP="00267F2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tr-TR"/>
        </w:rPr>
      </w:pPr>
    </w:p>
    <w:p w:rsidR="0041289E" w:rsidRPr="001E0390" w:rsidRDefault="0041289E" w:rsidP="00267F22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tr-TR"/>
        </w:rPr>
      </w:pPr>
      <w:proofErr w:type="gramStart"/>
      <w:r w:rsidRPr="001E0390">
        <w:rPr>
          <w:rFonts w:ascii="Times New Roman" w:eastAsia="Times New Roman" w:hAnsi="Times New Roman" w:cs="Times New Roman"/>
          <w:b/>
          <w:lang w:eastAsia="tr-TR"/>
        </w:rPr>
        <w:t>……………………………</w:t>
      </w:r>
      <w:proofErr w:type="gramEnd"/>
      <w:r w:rsidR="00D45887" w:rsidRPr="001E0390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Pr="001E0390">
        <w:rPr>
          <w:rFonts w:ascii="Times New Roman" w:eastAsia="Times New Roman" w:hAnsi="Times New Roman" w:cs="Times New Roman"/>
          <w:b/>
          <w:lang w:eastAsia="tr-TR"/>
        </w:rPr>
        <w:t>ANABİLİM DALI BAŞKANLIĞINA</w:t>
      </w:r>
    </w:p>
    <w:p w:rsidR="0041289E" w:rsidRPr="001E0390" w:rsidRDefault="0041289E" w:rsidP="00267F22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tr-TR"/>
        </w:rPr>
      </w:pPr>
    </w:p>
    <w:p w:rsidR="00267F22" w:rsidRPr="001E0390" w:rsidRDefault="00267F22" w:rsidP="00267F22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Danışmanlığı yürütmekte olduğum Ana Bilim Dalımız </w:t>
      </w:r>
      <w:proofErr w:type="gramStart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……….……..</w:t>
      </w:r>
      <w:proofErr w:type="gramEnd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Bilim Dalında kayıtlı olan </w:t>
      </w:r>
      <w:proofErr w:type="gramStart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………….</w:t>
      </w:r>
      <w:proofErr w:type="gramEnd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numaralı </w:t>
      </w:r>
      <w:proofErr w:type="gramStart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……………</w:t>
      </w:r>
      <w:proofErr w:type="gramEnd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isimli yüksek lisans / doktora öğrencimizin “</w:t>
      </w:r>
      <w:proofErr w:type="gramStart"/>
      <w:r w:rsidRPr="00AE1F51">
        <w:rPr>
          <w:rFonts w:ascii="Times New Roman" w:eastAsia="Times New Roman" w:hAnsi="Times New Roman" w:cs="Times New Roman"/>
          <w:i/>
          <w:iCs/>
          <w:color w:val="000000"/>
          <w:lang w:eastAsia="tr-TR"/>
        </w:rPr>
        <w:t>………………………..</w:t>
      </w:r>
      <w:proofErr w:type="gramEnd"/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” isimli yük</w:t>
      </w:r>
      <w:r w:rsidR="00A84CE9">
        <w:rPr>
          <w:rFonts w:ascii="Times New Roman" w:eastAsia="Times New Roman" w:hAnsi="Times New Roman" w:cs="Times New Roman"/>
          <w:color w:val="000000"/>
          <w:lang w:eastAsia="tr-TR"/>
        </w:rPr>
        <w:t>sek lisans / doktora seminer</w:t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sunumu için önerilen jüri, yer ve tarih bilgiler</w:t>
      </w:r>
      <w:r w:rsidR="00DA0773">
        <w:rPr>
          <w:rFonts w:ascii="Times New Roman" w:eastAsia="Times New Roman" w:hAnsi="Times New Roman" w:cs="Times New Roman"/>
          <w:color w:val="000000"/>
          <w:lang w:eastAsia="tr-TR"/>
        </w:rPr>
        <w:t xml:space="preserve">i ekte sunulmuş olup </w:t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Lisansüstü </w:t>
      </w:r>
      <w:r w:rsidR="00784BFB"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Eğitim </w:t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Enstitüsü Müdürlüğü ile gerekli yazışmaların yapılması hususunda,</w:t>
      </w:r>
    </w:p>
    <w:p w:rsidR="00267F22" w:rsidRPr="001E0390" w:rsidRDefault="00267F22" w:rsidP="00267F22">
      <w:pPr>
        <w:spacing w:after="12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>Gereğini ve bilgilerinizi arz ederim.</w:t>
      </w:r>
      <w:bookmarkStart w:id="0" w:name="_GoBack"/>
      <w:bookmarkEnd w:id="0"/>
    </w:p>
    <w:p w:rsidR="00267F22" w:rsidRPr="001E0390" w:rsidRDefault="00267F22" w:rsidP="00267F2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                İmza</w:t>
      </w:r>
    </w:p>
    <w:p w:rsidR="00267F22" w:rsidRPr="001E0390" w:rsidRDefault="00267F22" w:rsidP="00267F22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ab/>
        <w:t xml:space="preserve">          </w:t>
      </w:r>
      <w:r w:rsidR="00843651"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  </w:t>
      </w:r>
      <w:r w:rsidRPr="001E0390">
        <w:rPr>
          <w:rFonts w:ascii="Times New Roman" w:eastAsia="Times New Roman" w:hAnsi="Times New Roman" w:cs="Times New Roman"/>
          <w:color w:val="000000"/>
          <w:lang w:eastAsia="tr-TR"/>
        </w:rPr>
        <w:t xml:space="preserve"> Danışman, Unvan Adı Soyadı</w:t>
      </w:r>
    </w:p>
    <w:p w:rsidR="00267F22" w:rsidRPr="001E0390" w:rsidRDefault="00267F22" w:rsidP="00267F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67F22" w:rsidRPr="001E0390" w:rsidRDefault="00267F22" w:rsidP="00267F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67F22" w:rsidRPr="001E0390" w:rsidRDefault="00267F22" w:rsidP="00267F22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color w:val="000000"/>
          <w:szCs w:val="18"/>
        </w:rPr>
      </w:pPr>
      <w:r w:rsidRPr="001E0390">
        <w:rPr>
          <w:rFonts w:ascii="Times New Roman" w:hAnsi="Times New Roman" w:cs="Times New Roman"/>
          <w:color w:val="000000"/>
          <w:szCs w:val="18"/>
        </w:rPr>
        <w:t>Ek: Seminer Başvuru Formu</w:t>
      </w: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160"/>
        <w:gridCol w:w="3788"/>
      </w:tblGrid>
      <w:tr w:rsidR="00843651" w:rsidRPr="001E0390" w:rsidTr="001E0390">
        <w:trPr>
          <w:trHeight w:val="532"/>
          <w:jc w:val="center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lastRenderedPageBreak/>
              <w:t>SEMİNER SUNUMU BAŞVURU FORMU</w:t>
            </w: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Ana Bilim Dalı</w:t>
            </w:r>
          </w:p>
        </w:tc>
        <w:tc>
          <w:tcPr>
            <w:tcW w:w="5948" w:type="dxa"/>
            <w:gridSpan w:val="2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Bilim Dalı</w:t>
            </w:r>
          </w:p>
        </w:tc>
        <w:tc>
          <w:tcPr>
            <w:tcW w:w="5948" w:type="dxa"/>
            <w:gridSpan w:val="2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Program</w:t>
            </w:r>
          </w:p>
        </w:tc>
        <w:tc>
          <w:tcPr>
            <w:tcW w:w="5948" w:type="dxa"/>
            <w:gridSpan w:val="2"/>
          </w:tcPr>
          <w:p w:rsidR="00267F22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Tezli Yüksek Lisans / Doktora</w:t>
            </w: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Öğrenci Adı Soyadı</w:t>
            </w:r>
          </w:p>
        </w:tc>
        <w:tc>
          <w:tcPr>
            <w:tcW w:w="5948" w:type="dxa"/>
            <w:gridSpan w:val="2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Öğrenci Numarası</w:t>
            </w:r>
          </w:p>
        </w:tc>
        <w:tc>
          <w:tcPr>
            <w:tcW w:w="5948" w:type="dxa"/>
            <w:gridSpan w:val="2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267F22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Seminer Başlığı</w:t>
            </w:r>
          </w:p>
        </w:tc>
        <w:tc>
          <w:tcPr>
            <w:tcW w:w="5948" w:type="dxa"/>
            <w:gridSpan w:val="2"/>
          </w:tcPr>
          <w:p w:rsidR="00267F22" w:rsidRPr="008E6DA8" w:rsidRDefault="00267F22" w:rsidP="008436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Cs w:val="18"/>
              </w:rPr>
            </w:pPr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F16C00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Önerilen Tarih ve Saat</w:t>
            </w:r>
          </w:p>
        </w:tc>
        <w:tc>
          <w:tcPr>
            <w:tcW w:w="5948" w:type="dxa"/>
            <w:gridSpan w:val="2"/>
          </w:tcPr>
          <w:p w:rsidR="00267F22" w:rsidRPr="001E0390" w:rsidRDefault="00711A4B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Cs w:val="18"/>
              </w:rPr>
              <w:t>.../…/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18"/>
              </w:rPr>
              <w:t xml:space="preserve">    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Cs w:val="18"/>
              </w:rPr>
              <w:t>..:..</w:t>
            </w:r>
            <w:proofErr w:type="gramEnd"/>
          </w:p>
        </w:tc>
      </w:tr>
      <w:tr w:rsidR="00267F22" w:rsidRPr="001E0390" w:rsidTr="001E0390">
        <w:trPr>
          <w:jc w:val="center"/>
        </w:trPr>
        <w:tc>
          <w:tcPr>
            <w:tcW w:w="3114" w:type="dxa"/>
            <w:shd w:val="clear" w:color="auto" w:fill="9CC2E5" w:themeFill="accent1" w:themeFillTint="99"/>
            <w:vAlign w:val="center"/>
          </w:tcPr>
          <w:p w:rsidR="00267F22" w:rsidRPr="001E0390" w:rsidRDefault="001E0390" w:rsidP="001E0390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18"/>
              </w:rPr>
              <w:t>Seminer Yöntemi</w:t>
            </w:r>
            <w:r w:rsidR="00843651"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 xml:space="preserve"> ve Yeri</w:t>
            </w:r>
          </w:p>
        </w:tc>
        <w:tc>
          <w:tcPr>
            <w:tcW w:w="5948" w:type="dxa"/>
            <w:gridSpan w:val="2"/>
          </w:tcPr>
          <w:p w:rsidR="00267F22" w:rsidRPr="001E0390" w:rsidRDefault="00F16C00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Yüz</w:t>
            </w:r>
            <w:r w:rsidR="00843651" w:rsidRPr="001E0390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yüze / Çevrimiçi</w:t>
            </w:r>
          </w:p>
          <w:p w:rsidR="00843651" w:rsidRPr="001E0390" w:rsidRDefault="00480CD6" w:rsidP="0084365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i/>
                <w:color w:val="000000"/>
                <w:szCs w:val="18"/>
              </w:rPr>
              <w:t>Yüz y</w:t>
            </w:r>
            <w:r w:rsidR="00843651" w:rsidRPr="001E0390">
              <w:rPr>
                <w:rFonts w:ascii="Times New Roman" w:hAnsi="Times New Roman" w:cs="Times New Roman"/>
                <w:i/>
                <w:color w:val="000000"/>
                <w:szCs w:val="18"/>
              </w:rPr>
              <w:t>üze sunumlarda Enstitümüz Binası Tez ve Seminer Sunum Salonları kullanılmalıdır.</w:t>
            </w:r>
          </w:p>
        </w:tc>
      </w:tr>
      <w:tr w:rsidR="00843651" w:rsidRPr="001E0390" w:rsidTr="001E0390">
        <w:trPr>
          <w:jc w:val="center"/>
        </w:trPr>
        <w:tc>
          <w:tcPr>
            <w:tcW w:w="9062" w:type="dxa"/>
            <w:gridSpan w:val="3"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Önerilen Jüri Üyeleri</w:t>
            </w: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 w:val="restart"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Öğrenci Danışmanı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Unvanı Adı Soyad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Ana Bilim Dal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E-posta adresi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Telefon Numaras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 w:val="restart"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Jüri Üyesi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Unvanı Adı Soyad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Ana Bilim Dal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E-posta adresi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Telefon Numaras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 w:val="restart"/>
            <w:shd w:val="clear" w:color="auto" w:fill="9CC2E5" w:themeFill="accent1" w:themeFillTint="99"/>
            <w:vAlign w:val="center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b/>
                <w:color w:val="000000"/>
                <w:szCs w:val="18"/>
              </w:rPr>
              <w:t>Jüri Üyesi</w:t>
            </w: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Unvanı Adı Soyad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Ana Bilim Dal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E-posta adresi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  <w:tr w:rsidR="00843651" w:rsidRPr="001E0390" w:rsidTr="001E0390">
        <w:trPr>
          <w:jc w:val="center"/>
        </w:trPr>
        <w:tc>
          <w:tcPr>
            <w:tcW w:w="3114" w:type="dxa"/>
            <w:vMerge/>
            <w:shd w:val="clear" w:color="auto" w:fill="9CC2E5" w:themeFill="accent1" w:themeFillTint="99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Cs w:val="18"/>
              </w:rPr>
            </w:pPr>
          </w:p>
        </w:tc>
        <w:tc>
          <w:tcPr>
            <w:tcW w:w="2160" w:type="dxa"/>
            <w:shd w:val="clear" w:color="auto" w:fill="DEEAF6" w:themeFill="accent1" w:themeFillTint="33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  <w:r w:rsidRPr="001E0390">
              <w:rPr>
                <w:rFonts w:ascii="Times New Roman" w:hAnsi="Times New Roman" w:cs="Times New Roman"/>
                <w:color w:val="000000"/>
                <w:szCs w:val="18"/>
              </w:rPr>
              <w:t>Telefon Numarası</w:t>
            </w:r>
          </w:p>
        </w:tc>
        <w:tc>
          <w:tcPr>
            <w:tcW w:w="3788" w:type="dxa"/>
          </w:tcPr>
          <w:p w:rsidR="00843651" w:rsidRPr="001E0390" w:rsidRDefault="00843651" w:rsidP="00843651">
            <w:pPr>
              <w:spacing w:line="360" w:lineRule="auto"/>
              <w:rPr>
                <w:rFonts w:ascii="Times New Roman" w:hAnsi="Times New Roman" w:cs="Times New Roman"/>
                <w:color w:val="000000"/>
                <w:szCs w:val="18"/>
              </w:rPr>
            </w:pPr>
          </w:p>
        </w:tc>
      </w:tr>
    </w:tbl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p w:rsidR="00267F22" w:rsidRPr="001E0390" w:rsidRDefault="00267F22" w:rsidP="008712F8">
      <w:pPr>
        <w:rPr>
          <w:rFonts w:ascii="Times New Roman" w:hAnsi="Times New Roman" w:cs="Times New Roman"/>
          <w:b/>
          <w:color w:val="000000"/>
          <w:szCs w:val="18"/>
        </w:rPr>
      </w:pPr>
    </w:p>
    <w:sectPr w:rsidR="00267F22" w:rsidRPr="001E0390" w:rsidSect="008712F8">
      <w:headerReference w:type="default" r:id="rId7"/>
      <w:footerReference w:type="default" r:id="rId8"/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E2F" w:rsidRDefault="00276E2F" w:rsidP="0041289E">
      <w:pPr>
        <w:spacing w:after="0" w:line="240" w:lineRule="auto"/>
      </w:pPr>
      <w:r>
        <w:separator/>
      </w:r>
    </w:p>
  </w:endnote>
  <w:endnote w:type="continuationSeparator" w:id="0">
    <w:p w:rsidR="00276E2F" w:rsidRDefault="00276E2F" w:rsidP="0041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89E" w:rsidRPr="0041289E" w:rsidRDefault="0041289E" w:rsidP="00E464C2">
    <w:pPr>
      <w:pStyle w:val="AltBilgi"/>
      <w:ind w:left="-142" w:hanging="14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152400</wp:posOffset>
              </wp:positionV>
              <wp:extent cx="5886450" cy="19050"/>
              <wp:effectExtent l="0" t="0" r="19050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4B719183" id="Düz Bağlayıcı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12pt" to="458.6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" strokecolor="black [3213]" strokeweight=".5pt">
              <v:stroke joinstyle="miter"/>
            </v:line>
          </w:pict>
        </mc:Fallback>
      </mc:AlternateContent>
    </w:r>
    <w:r w:rsidRPr="0041289E">
      <w:rPr>
        <w:rFonts w:ascii="Times New Roman" w:hAnsi="Times New Roman" w:cs="Times New Roman"/>
        <w:sz w:val="20"/>
      </w:rPr>
      <w:t xml:space="preserve">Ağrı İbrahim Çeçen Üniversitesi </w:t>
    </w:r>
    <w:r w:rsidR="00E464C2">
      <w:rPr>
        <w:rFonts w:ascii="Times New Roman" w:hAnsi="Times New Roman" w:cs="Times New Roman"/>
        <w:sz w:val="20"/>
      </w:rPr>
      <w:t>Lisansüstü Eğitim</w:t>
    </w:r>
    <w:r w:rsidRPr="0041289E">
      <w:rPr>
        <w:rFonts w:ascii="Times New Roman" w:hAnsi="Times New Roman" w:cs="Times New Roman"/>
        <w:sz w:val="20"/>
      </w:rPr>
      <w:t xml:space="preserve"> Enstitüsü Müdürlüğü 04100 Ağrı Telefon: +90 (472) 215 50 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E2F" w:rsidRDefault="00276E2F" w:rsidP="0041289E">
      <w:pPr>
        <w:spacing w:after="0" w:line="240" w:lineRule="auto"/>
      </w:pPr>
      <w:r>
        <w:separator/>
      </w:r>
    </w:p>
  </w:footnote>
  <w:footnote w:type="continuationSeparator" w:id="0">
    <w:p w:rsidR="00276E2F" w:rsidRDefault="00276E2F" w:rsidP="0041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6"/>
      <w:gridCol w:w="5151"/>
      <w:gridCol w:w="1895"/>
    </w:tblGrid>
    <w:tr w:rsidR="00713F54" w:rsidTr="00713F54">
      <w:trPr>
        <w:trHeight w:val="1692"/>
        <w:jc w:val="center"/>
      </w:trPr>
      <w:tc>
        <w:tcPr>
          <w:tcW w:w="19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F54" w:rsidRDefault="00713F54" w:rsidP="00713F54">
          <w:pPr>
            <w:spacing w:line="256" w:lineRule="auto"/>
          </w:pPr>
          <w:r>
            <w:rPr>
              <w:noProof/>
              <w:lang w:eastAsia="tr-TR"/>
            </w:rPr>
            <w:drawing>
              <wp:inline distT="0" distB="0" distL="0" distR="0">
                <wp:extent cx="1104900" cy="904875"/>
                <wp:effectExtent l="0" t="0" r="0" b="9525"/>
                <wp:docPr id="5" name="Resim 5" descr="logo_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logo_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13F54" w:rsidRPr="00480CD6" w:rsidRDefault="00713F54" w:rsidP="00713F54">
          <w:pPr>
            <w:spacing w:line="25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.C.</w:t>
          </w:r>
        </w:p>
        <w:p w:rsidR="00713F54" w:rsidRDefault="00713F54" w:rsidP="00713F54">
          <w:pPr>
            <w:spacing w:line="25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ĞRI İBRAHİM ÇEÇEN ÜNİVERSİTESİ</w:t>
          </w:r>
        </w:p>
        <w:p w:rsidR="00713F54" w:rsidRPr="00713F54" w:rsidRDefault="00713F54" w:rsidP="00713F54">
          <w:pPr>
            <w:spacing w:line="25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LİSANSÜSTÜ EĞİTİM ENSTİTÜSÜ</w:t>
          </w:r>
        </w:p>
      </w:tc>
      <w:tc>
        <w:tcPr>
          <w:tcW w:w="18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13F54" w:rsidRDefault="00713F54" w:rsidP="00713F54">
          <w:pPr>
            <w:spacing w:line="256" w:lineRule="auto"/>
            <w:rPr>
              <w:sz w:val="24"/>
              <w:szCs w:val="24"/>
            </w:rPr>
          </w:pPr>
          <w:r>
            <w:rPr>
              <w:b/>
              <w:noProof/>
            </w:rPr>
            <w:t xml:space="preserve">    </w:t>
          </w:r>
          <w:r>
            <w:rPr>
              <w:b/>
              <w:noProof/>
              <w:lang w:eastAsia="tr-TR"/>
            </w:rPr>
            <w:drawing>
              <wp:inline distT="0" distB="0" distL="0" distR="0">
                <wp:extent cx="809625" cy="895350"/>
                <wp:effectExtent l="0" t="0" r="9525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1289E" w:rsidRDefault="0041289E" w:rsidP="0041289E">
    <w:pP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</w:p>
  <w:p w:rsidR="0041289E" w:rsidRDefault="0041289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9E"/>
    <w:rsid w:val="00035151"/>
    <w:rsid w:val="00055FCC"/>
    <w:rsid w:val="001E0390"/>
    <w:rsid w:val="00267F22"/>
    <w:rsid w:val="00276E2F"/>
    <w:rsid w:val="003F01F5"/>
    <w:rsid w:val="0041289E"/>
    <w:rsid w:val="00443044"/>
    <w:rsid w:val="00480CD6"/>
    <w:rsid w:val="00481130"/>
    <w:rsid w:val="004E00C5"/>
    <w:rsid w:val="00561650"/>
    <w:rsid w:val="0057240D"/>
    <w:rsid w:val="0060464D"/>
    <w:rsid w:val="006257A5"/>
    <w:rsid w:val="00663A91"/>
    <w:rsid w:val="00711A4B"/>
    <w:rsid w:val="00713F54"/>
    <w:rsid w:val="00715185"/>
    <w:rsid w:val="00784BFB"/>
    <w:rsid w:val="00843651"/>
    <w:rsid w:val="008712F8"/>
    <w:rsid w:val="008D2259"/>
    <w:rsid w:val="008E6DA8"/>
    <w:rsid w:val="009B2881"/>
    <w:rsid w:val="00A84CE9"/>
    <w:rsid w:val="00AE1F51"/>
    <w:rsid w:val="00BB2FAC"/>
    <w:rsid w:val="00BB51E9"/>
    <w:rsid w:val="00BE04E6"/>
    <w:rsid w:val="00C25473"/>
    <w:rsid w:val="00C62983"/>
    <w:rsid w:val="00CD29F3"/>
    <w:rsid w:val="00D45887"/>
    <w:rsid w:val="00DA0773"/>
    <w:rsid w:val="00DC03BD"/>
    <w:rsid w:val="00E464C2"/>
    <w:rsid w:val="00F16C00"/>
    <w:rsid w:val="00F87269"/>
    <w:rsid w:val="00FA04F7"/>
    <w:rsid w:val="00FE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BC76A"/>
  <w15:docId w15:val="{639AE3E8-46ED-49AB-A164-3569C30B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1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1289E"/>
  </w:style>
  <w:style w:type="paragraph" w:styleId="AltBilgi">
    <w:name w:val="footer"/>
    <w:basedOn w:val="Normal"/>
    <w:link w:val="AltBilgiChar"/>
    <w:uiPriority w:val="99"/>
    <w:unhideWhenUsed/>
    <w:rsid w:val="00412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1289E"/>
  </w:style>
  <w:style w:type="table" w:styleId="TabloKlavuzu">
    <w:name w:val="Table Grid"/>
    <w:basedOn w:val="NormalTablo"/>
    <w:uiPriority w:val="59"/>
    <w:rsid w:val="0041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54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5B5854B-BC92-4256-89E9-2AC6CA76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Hakem</cp:lastModifiedBy>
  <cp:revision>12</cp:revision>
  <dcterms:created xsi:type="dcterms:W3CDTF">2024-01-05T07:19:00Z</dcterms:created>
  <dcterms:modified xsi:type="dcterms:W3CDTF">2024-03-05T06:39:00Z</dcterms:modified>
</cp:coreProperties>
</file>